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EF111" w:rsidR="00E4321B" w:rsidRPr="00E4321B" w:rsidRDefault="007212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CEE2D0" w:rsidR="00DF4FD8" w:rsidRPr="00DF4FD8" w:rsidRDefault="007212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7EB086" w:rsidR="00DF4FD8" w:rsidRPr="0075070E" w:rsidRDefault="007212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64D8DB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30023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B48DB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3DE3B6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4BDC7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2982F5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A83A6" w:rsidR="00DF4FD8" w:rsidRPr="00DF4FD8" w:rsidRDefault="00721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D52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35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DB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B80C1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6084CA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A6D99F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0640D7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EBA8DE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27294E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1E2DD1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410CE8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7D525B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EB8BC6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4E9239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35080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3AEE6F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50E2B9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B57F31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5D2BC3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F78D5C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35D372" w:rsidR="00DF4FD8" w:rsidRPr="00721224" w:rsidRDefault="007212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2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00F15C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CB9595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2455E8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D23FB2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017400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9A1805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D3EE7B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CFDE3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7FA68E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BCA5E4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8772DA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B60206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B46612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BCC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0A0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E6D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CB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96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FA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C3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2E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E28C6" w:rsidR="00B87141" w:rsidRPr="0075070E" w:rsidRDefault="007212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1FEFBC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0AD8AF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99F87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C2CABE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8C36D9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5713D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4BDC1" w:rsidR="00B87141" w:rsidRPr="00DF4FD8" w:rsidRDefault="00721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F50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DD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A5E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A04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CFF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D94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26DFED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BBB43D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8C0E73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13F36E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1BBFDC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E2E007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8EB21F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FF470E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455C9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825535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7B99E9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6239FF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F77736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555602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AD5BA2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25FA6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5565FB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D8566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360F1D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1E2CAD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3526F4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49D057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DEDA94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BCC714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A2A5BA" w:rsidR="00DF0BAE" w:rsidRPr="00721224" w:rsidRDefault="007212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2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8F9FCD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A093AF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A04DCC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AF0815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1F1458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D97093" w:rsidR="00DF0BAE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7C09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854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69B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14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377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635A6" w:rsidR="00857029" w:rsidRPr="0075070E" w:rsidRDefault="007212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EED8D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B4913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4A600A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4F5E5D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DD54E5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55B97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F2EE0" w:rsidR="00857029" w:rsidRPr="00DF4FD8" w:rsidRDefault="00721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6E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6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CCD53B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7F533D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F0E9A4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D91E05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4877C0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C197E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50A355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0B8145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D9EA4F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85F437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911282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298C78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FC134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70A0A2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D4D944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ABBC08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E80141B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F8F041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0E2290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3AAFC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11371C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CFBF26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136EAD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6260DA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4BCE53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7A8B7D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C3EF23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7D3909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15E428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95BE08" w:rsidR="00DF4FD8" w:rsidRPr="004020EB" w:rsidRDefault="00721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A7E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834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E8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35D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9B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D8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51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03B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E8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BF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59105" w:rsidR="00C54E9D" w:rsidRDefault="00721224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D0C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1B7636" w:rsidR="00C54E9D" w:rsidRDefault="00721224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1D92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06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866E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CB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E0D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99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69F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52C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CC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47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10E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C7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84E5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96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76C2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22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3 Calendar</dc:title>
  <dc:subject>Quarter 3 Calendar with Uruguay Holidays</dc:subject>
  <dc:creator>General Blue Corporation</dc:creator>
  <keywords>Uruguay 2021 - Q3 Calendar, Printable, Easy to Customize, Holiday Calendar</keywords>
  <dc:description/>
  <dcterms:created xsi:type="dcterms:W3CDTF">2019-12-12T15:31:00.0000000Z</dcterms:created>
  <dcterms:modified xsi:type="dcterms:W3CDTF">2022-10-17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